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7" w:history="1">
        <w:r>
          <w:rPr>
            <w:rFonts w:ascii="Arial" w:hAnsi="Arial" w:eastAsia="Arial" w:cs="Arial"/>
            <w:color w:val="155CAA"/>
            <w:u w:val="single"/>
          </w:rPr>
          <w:t xml:space="preserve">1 Raad 22 sep 2014 - Ingekomen stuk, Omwonenden De Stokte, Geluidskunstwerk pleisterplaats De Stokte, nr 19301-18976, 201409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7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Omwonenden De Stokte, Geluidskunstwerk pleisterplaats De Stokte, nr 19301-18976, 201409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Omwonenden De Stokte, Geluidskunstwerk pleisterplaats De Stokte, nr 19301-18976, 201409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2-sep-2014---Ingekomen-stuk--Omwonenden-De-Stokte--Geluidskunstwerk-pleisterplaats-De-Stokte--nr-19301-18976--201409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